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4037D8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1CF39E37" w:rsidR="00960A7F" w:rsidRPr="004037D8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15607F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025456" w:rsidRPr="004037D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15607F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750FA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4037D8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v rotariánskom roku 20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4037D8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7A3C89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4037D8"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, stretnutie konané online</w:t>
      </w:r>
    </w:p>
    <w:p w14:paraId="0A9FFE36" w14:textId="77777777" w:rsidR="00DD6E05" w:rsidRPr="004037D8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0019AA4C" w:rsidR="00470218" w:rsidRPr="004037D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P</w:t>
      </w:r>
      <w:r w:rsidR="00B750FA" w:rsidRPr="004037D8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5607F" w:rsidRPr="004037D8">
        <w:rPr>
          <w:rFonts w:asciiTheme="minorHAnsi" w:hAnsiTheme="minorHAnsi" w:cstheme="minorHAnsi"/>
          <w:sz w:val="24"/>
          <w:szCs w:val="24"/>
        </w:rPr>
        <w:t>J. Stoklasa,</w:t>
      </w:r>
      <w:r w:rsidR="0015607F">
        <w:rPr>
          <w:rFonts w:asciiTheme="minorHAnsi" w:hAnsiTheme="minorHAnsi" w:cstheme="minorHAnsi"/>
          <w:sz w:val="24"/>
          <w:szCs w:val="24"/>
        </w:rPr>
        <w:t xml:space="preserve"> D</w:t>
      </w:r>
      <w:r w:rsidR="0015607F" w:rsidRPr="004037D8">
        <w:rPr>
          <w:rFonts w:asciiTheme="minorHAnsi" w:hAnsiTheme="minorHAnsi" w:cstheme="minorHAnsi"/>
          <w:sz w:val="24"/>
          <w:szCs w:val="24"/>
        </w:rPr>
        <w:t xml:space="preserve">. Hetényi, 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M. Poništ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R. Plevka, </w:t>
      </w:r>
      <w:r w:rsidR="00EC6232" w:rsidRPr="004037D8">
        <w:rPr>
          <w:rFonts w:asciiTheme="minorHAnsi" w:hAnsiTheme="minorHAnsi" w:cstheme="minorHAnsi"/>
          <w:sz w:val="24"/>
          <w:szCs w:val="24"/>
        </w:rPr>
        <w:t>L. Gáll</w:t>
      </w:r>
    </w:p>
    <w:p w14:paraId="28DC4951" w14:textId="77777777" w:rsidR="003F2E35" w:rsidRPr="004037D8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47D2C946" w:rsidR="004836E6" w:rsidRPr="004037D8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15607F" w:rsidRPr="004037D8">
        <w:rPr>
          <w:rFonts w:asciiTheme="minorHAnsi" w:hAnsiTheme="minorHAnsi" w:cstheme="minorHAnsi"/>
          <w:sz w:val="24"/>
          <w:szCs w:val="24"/>
        </w:rPr>
        <w:t xml:space="preserve">I. Košalko, 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A Tóth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D. Peskovičová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J. Dóczy,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L. Hetényi, M. Svoreň, K Pieta, Kamil Lacko – Bartoš, </w:t>
      </w:r>
      <w:r w:rsidR="000F707E" w:rsidRPr="004037D8">
        <w:rPr>
          <w:rFonts w:asciiTheme="minorHAnsi" w:hAnsiTheme="minorHAnsi" w:cstheme="minorHAnsi"/>
          <w:sz w:val="24"/>
          <w:szCs w:val="24"/>
        </w:rPr>
        <w:t>V. Miklík,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4037D8">
        <w:rPr>
          <w:rFonts w:asciiTheme="minorHAnsi" w:hAnsiTheme="minorHAnsi" w:cstheme="minorHAnsi"/>
          <w:sz w:val="24"/>
          <w:szCs w:val="24"/>
        </w:rPr>
        <w:t xml:space="preserve">E. Oláh, </w:t>
      </w:r>
      <w:r w:rsidR="00B970B0" w:rsidRPr="004037D8">
        <w:rPr>
          <w:rFonts w:asciiTheme="minorHAnsi" w:hAnsiTheme="minorHAnsi" w:cstheme="minorHAnsi"/>
          <w:sz w:val="24"/>
          <w:szCs w:val="24"/>
        </w:rPr>
        <w:t xml:space="preserve">L. Tatar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4037D8">
        <w:rPr>
          <w:rFonts w:asciiTheme="minorHAnsi" w:hAnsiTheme="minorHAnsi" w:cstheme="minorHAnsi"/>
          <w:sz w:val="24"/>
          <w:szCs w:val="24"/>
        </w:rPr>
        <w:t xml:space="preserve">M. Waldner, </w:t>
      </w:r>
      <w:r w:rsidR="00470218" w:rsidRPr="004037D8">
        <w:rPr>
          <w:rFonts w:asciiTheme="minorHAnsi" w:hAnsiTheme="minorHAnsi" w:cstheme="minorHAnsi"/>
          <w:sz w:val="24"/>
          <w:szCs w:val="24"/>
        </w:rPr>
        <w:t>P. Szabo</w:t>
      </w:r>
      <w:r w:rsidR="00191475" w:rsidRPr="004037D8">
        <w:rPr>
          <w:rFonts w:asciiTheme="minorHAnsi" w:hAnsiTheme="minorHAnsi" w:cstheme="minorHAnsi"/>
          <w:sz w:val="24"/>
          <w:szCs w:val="24"/>
        </w:rPr>
        <w:t>,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P. Galo,  </w:t>
      </w:r>
      <w:r w:rsidR="0079426E" w:rsidRPr="004037D8">
        <w:rPr>
          <w:rFonts w:asciiTheme="minorHAnsi" w:hAnsiTheme="minorHAnsi" w:cstheme="minorHAnsi"/>
          <w:sz w:val="24"/>
          <w:szCs w:val="24"/>
        </w:rPr>
        <w:t>G. Tuhý</w:t>
      </w:r>
      <w:r w:rsidR="00104198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Ľ. Holejšovský, </w:t>
      </w:r>
      <w:r w:rsidR="00922F28" w:rsidRPr="004037D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4037D8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B19108" w14:textId="3D19D6AF" w:rsidR="00B74D02" w:rsidRDefault="0015607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es sme sa venovali otvorenému listu RC Znojmo, ktorým klub oslovil guvernéra </w:t>
      </w:r>
      <w:r w:rsidR="00A055D6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 xml:space="preserve">rotariánov D2240. </w:t>
      </w:r>
      <w:r w:rsidR="00B74D02">
        <w:rPr>
          <w:rFonts w:asciiTheme="minorHAnsi" w:hAnsiTheme="minorHAnsi" w:cstheme="minorHAnsi"/>
          <w:sz w:val="24"/>
          <w:szCs w:val="24"/>
        </w:rPr>
        <w:t>Svoje výhrady k fungovaniu D2240 podrobne rozviedli v troch bodoch :</w:t>
      </w:r>
    </w:p>
    <w:p w14:paraId="03832388" w14:textId="77777777" w:rsidR="00B74D02" w:rsidRDefault="00B74D0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9A74FA" w14:textId="0EA7470E" w:rsidR="003C3109" w:rsidRPr="00B74D02" w:rsidRDefault="00B74D02" w:rsidP="00B74D02">
      <w:pPr>
        <w:pStyle w:val="Odsekzoznamu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4D02">
        <w:rPr>
          <w:rFonts w:asciiTheme="minorHAnsi" w:hAnsiTheme="minorHAnsi" w:cstheme="minorHAnsi"/>
          <w:sz w:val="24"/>
          <w:szCs w:val="24"/>
        </w:rPr>
        <w:t>V D2240 chýba zmysluplná diskusia.</w:t>
      </w:r>
    </w:p>
    <w:p w14:paraId="7B33D60A" w14:textId="668A801A" w:rsidR="00B74D02" w:rsidRDefault="00B74D02" w:rsidP="00B74D02">
      <w:pPr>
        <w:pStyle w:val="Odsekzoznamu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kt si neplní svoju funkciu a svoje povinnosti.</w:t>
      </w:r>
    </w:p>
    <w:p w14:paraId="6A615C0E" w14:textId="20BDB7F2" w:rsidR="00B74D02" w:rsidRDefault="00B74D02" w:rsidP="00B74D02">
      <w:pPr>
        <w:pStyle w:val="Odsekzoznamu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govanie Distriktu je zapúzdrené do seba.</w:t>
      </w:r>
    </w:p>
    <w:p w14:paraId="2FD08C49" w14:textId="77777777" w:rsidR="00B74D02" w:rsidRDefault="00B74D02" w:rsidP="00B74D02">
      <w:pPr>
        <w:pStyle w:val="Odsekzoznamu"/>
        <w:spacing w:after="0"/>
        <w:ind w:left="410"/>
        <w:jc w:val="both"/>
        <w:rPr>
          <w:rFonts w:asciiTheme="minorHAnsi" w:hAnsiTheme="minorHAnsi" w:cstheme="minorHAnsi"/>
          <w:sz w:val="24"/>
          <w:szCs w:val="24"/>
        </w:rPr>
      </w:pPr>
    </w:p>
    <w:p w14:paraId="719D3C2D" w14:textId="3C5B861E" w:rsidR="00B74D02" w:rsidRDefault="00B74D0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, ktorí ste r</w:t>
      </w:r>
      <w:r w:rsidR="00A055D6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agovali na znenie listu, súhlasíte s jeho obsahom. Paradoxne ťahúňom organizácie Rotary sa stávajú Ruské kluby. Novými nápadm</w:t>
      </w:r>
      <w:r w:rsidR="007A3C8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, impulzami. V podobnej situácii boli aj nové dištrikty a kluby obnovené po roku 1989 v Strednej Európe. V prezentácii klubov chýbajú reporty o veľkých klubových projektoch</w:t>
      </w:r>
      <w:r w:rsidR="007A3C89">
        <w:rPr>
          <w:rFonts w:asciiTheme="minorHAnsi" w:hAnsiTheme="minorHAnsi" w:cstheme="minorHAnsi"/>
          <w:sz w:val="24"/>
          <w:szCs w:val="24"/>
        </w:rPr>
        <w:t xml:space="preserve">, neprimerane veľký priestor sa dáva výmene mládeže. </w:t>
      </w:r>
      <w:r w:rsidR="001E7C7D">
        <w:rPr>
          <w:rFonts w:asciiTheme="minorHAnsi" w:hAnsiTheme="minorHAnsi" w:cstheme="minorHAnsi"/>
          <w:sz w:val="24"/>
          <w:szCs w:val="24"/>
        </w:rPr>
        <w:t xml:space="preserve">Chýba dlhodobá stratégia rozvoja distriktu. </w:t>
      </w:r>
    </w:p>
    <w:p w14:paraId="7711419D" w14:textId="77777777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 svete je lepšia prezentácia činnosti klubov. Veľa ľudí ma skreslenú predstavu o Rotary. Nedarí sa nám získavať bývalých výmenných študentov za členov klubu. </w:t>
      </w:r>
    </w:p>
    <w:p w14:paraId="72E6FEA3" w14:textId="11795728" w:rsidR="00B74D02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dnášková činnosť, virtuálne, prezentovať aj hotové prednášky k aktuálnym témam. </w:t>
      </w:r>
    </w:p>
    <w:p w14:paraId="3A3B797A" w14:textId="16B001E2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44F64B" w14:textId="08432ACA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869D8EF" wp14:editId="579EF5A9">
            <wp:extent cx="3600000" cy="1994841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4B6C" w14:textId="7FE9CCDA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3B6170" w14:textId="77777777" w:rsidR="00A055D6" w:rsidRDefault="00A055D6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5169348" w14:textId="77777777" w:rsidR="00A055D6" w:rsidRDefault="00A055D6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764C500" w14:textId="7E15CAEB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ichal otužuje, prevencia proti Covid.</w:t>
      </w:r>
    </w:p>
    <w:p w14:paraId="2B175340" w14:textId="38E19458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04C27E" w14:textId="69B008EF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B8E22E" wp14:editId="74F803A0">
            <wp:extent cx="4781550" cy="28073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BDE4" w14:textId="769CA93E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15B26C" w14:textId="47D0BA3C" w:rsidR="007A3C89" w:rsidRDefault="00A055D6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nkovi gratulujeme k</w:t>
      </w:r>
      <w:r w:rsidR="001E7C7D">
        <w:rPr>
          <w:rFonts w:asciiTheme="minorHAnsi" w:hAnsiTheme="minorHAnsi" w:cstheme="minorHAnsi"/>
          <w:sz w:val="24"/>
          <w:szCs w:val="24"/>
        </w:rPr>
        <w:t xml:space="preserve"> 70. </w:t>
      </w:r>
      <w:r>
        <w:rPr>
          <w:rFonts w:asciiTheme="minorHAnsi" w:hAnsiTheme="minorHAnsi" w:cstheme="minorHAnsi"/>
          <w:sz w:val="24"/>
          <w:szCs w:val="24"/>
        </w:rPr>
        <w:t xml:space="preserve">narodeninám.  </w:t>
      </w:r>
    </w:p>
    <w:p w14:paraId="543FE2E2" w14:textId="31EFE413" w:rsidR="00A055D6" w:rsidRDefault="00A055D6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0D7CED" w14:textId="340B6503" w:rsidR="00A055D6" w:rsidRDefault="00A055D6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078C7B" wp14:editId="47721AD0">
            <wp:extent cx="4784025" cy="407949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0" cy="41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9BEB" w14:textId="7A358B4A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2D9F13" w14:textId="383C8C38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DC24FA" w14:textId="69833C1F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A65F08" w14:textId="77777777" w:rsidR="007A3C89" w:rsidRDefault="007A3C8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9F9209" w14:textId="3A1FD0E2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jedať rúško Rotary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praviť aktualizáciu buletinu vydaného pri príležitosti 20. výročia</w:t>
      </w:r>
    </w:p>
    <w:p w14:paraId="30F2D1EA" w14:textId="7077B0EC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0C7B664F" w14:textId="77777777" w:rsidR="009824A8" w:rsidRPr="009824A8" w:rsidRDefault="009824A8" w:rsidP="009824A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ácie :</w:t>
      </w:r>
    </w:p>
    <w:p w14:paraId="20986FF9" w14:textId="77777777" w:rsidR="00055AD8" w:rsidRPr="00055AD8" w:rsidRDefault="00055AD8" w:rsidP="00055AD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FB9C016" w14:textId="4427FF92" w:rsidR="00FA3E8E" w:rsidRPr="00C450AA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r w:rsidR="00FA3E8E" w:rsidRPr="00C450AA">
        <w:rPr>
          <w:rFonts w:asciiTheme="minorHAnsi" w:hAnsiTheme="minorHAnsi" w:cstheme="minorHAnsi"/>
          <w:sz w:val="24"/>
          <w:szCs w:val="24"/>
        </w:rPr>
        <w:t>www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55690AE1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</w:t>
      </w:r>
      <w:r w:rsidR="008A2C56">
        <w:rPr>
          <w:bCs/>
          <w:sz w:val="24"/>
          <w:szCs w:val="24"/>
        </w:rPr>
        <w:t>14</w:t>
      </w:r>
      <w:r w:rsidRPr="003D173C">
        <w:rPr>
          <w:bCs/>
          <w:sz w:val="24"/>
          <w:szCs w:val="24"/>
        </w:rPr>
        <w:t>. 11. 2020</w:t>
      </w:r>
      <w:r w:rsidR="00D43FA3">
        <w:rPr>
          <w:bCs/>
          <w:sz w:val="24"/>
          <w:szCs w:val="24"/>
        </w:rPr>
        <w:t xml:space="preserve"> v DAB. </w:t>
      </w:r>
      <w:r w:rsidR="00C450AA">
        <w:rPr>
          <w:bCs/>
          <w:sz w:val="24"/>
          <w:szCs w:val="24"/>
        </w:rPr>
        <w:t>Podudjatie odložené na jar budúceho roka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Dištriktná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7C7B94C3" w14:textId="77777777" w:rsidR="00A055D6" w:rsidRDefault="00A055D6" w:rsidP="005F6591">
      <w:pPr>
        <w:spacing w:after="0"/>
        <w:jc w:val="both"/>
        <w:rPr>
          <w:sz w:val="24"/>
          <w:szCs w:val="24"/>
        </w:rPr>
      </w:pPr>
    </w:p>
    <w:p w14:paraId="0F11DB4F" w14:textId="234DD89C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roslav Dóczy</w:t>
      </w:r>
      <w:r w:rsidR="00CA5FE2" w:rsidRPr="003D173C">
        <w:rPr>
          <w:sz w:val="24"/>
          <w:szCs w:val="24"/>
        </w:rPr>
        <w:t>, prezident Rotary club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8F0F7E8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75C4" w14:textId="77777777" w:rsidR="00771C5B" w:rsidRDefault="00771C5B" w:rsidP="00A33849">
      <w:pPr>
        <w:spacing w:after="0" w:line="240" w:lineRule="auto"/>
      </w:pPr>
      <w:r>
        <w:separator/>
      </w:r>
    </w:p>
  </w:endnote>
  <w:endnote w:type="continuationSeparator" w:id="0">
    <w:p w14:paraId="31D83B63" w14:textId="77777777" w:rsidR="00771C5B" w:rsidRDefault="00771C5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2ADE" w14:textId="77777777" w:rsidR="00771C5B" w:rsidRDefault="00771C5B" w:rsidP="00A33849">
      <w:pPr>
        <w:spacing w:after="0" w:line="240" w:lineRule="auto"/>
      </w:pPr>
      <w:r>
        <w:separator/>
      </w:r>
    </w:p>
  </w:footnote>
  <w:footnote w:type="continuationSeparator" w:id="0">
    <w:p w14:paraId="77453613" w14:textId="77777777" w:rsidR="00771C5B" w:rsidRDefault="00771C5B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4"/>
  </w:num>
  <w:num w:numId="3">
    <w:abstractNumId w:val="30"/>
  </w:num>
  <w:num w:numId="4">
    <w:abstractNumId w:val="25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9"/>
  </w:num>
  <w:num w:numId="21">
    <w:abstractNumId w:val="35"/>
  </w:num>
  <w:num w:numId="22">
    <w:abstractNumId w:val="12"/>
  </w:num>
  <w:num w:numId="23">
    <w:abstractNumId w:val="29"/>
  </w:num>
  <w:num w:numId="24">
    <w:abstractNumId w:val="26"/>
  </w:num>
  <w:num w:numId="25">
    <w:abstractNumId w:val="2"/>
  </w:num>
  <w:num w:numId="26">
    <w:abstractNumId w:val="17"/>
  </w:num>
  <w:num w:numId="27">
    <w:abstractNumId w:val="31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7"/>
  </w:num>
  <w:num w:numId="33">
    <w:abstractNumId w:val="21"/>
  </w:num>
  <w:num w:numId="34">
    <w:abstractNumId w:val="28"/>
  </w:num>
  <w:num w:numId="35">
    <w:abstractNumId w:val="24"/>
  </w:num>
  <w:num w:numId="3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6A97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91A32"/>
    <w:rsid w:val="00391EBA"/>
    <w:rsid w:val="003A008F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037D8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5372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2DD0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10-19T18:33:00Z</dcterms:created>
  <dcterms:modified xsi:type="dcterms:W3CDTF">2020-10-19T18:53:00Z</dcterms:modified>
</cp:coreProperties>
</file>